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F1BA1" w14:paraId="2AC7AD59" w14:textId="77777777" w:rsidTr="00DF1BA1">
        <w:tc>
          <w:tcPr>
            <w:tcW w:w="5395" w:type="dxa"/>
            <w:vAlign w:val="bottom"/>
          </w:tcPr>
          <w:p w14:paraId="738EC8EB" w14:textId="77777777" w:rsidR="00DF1BA1" w:rsidRDefault="00CB2700" w:rsidP="00DF1BA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ankaj Kumar</w:t>
            </w:r>
          </w:p>
          <w:p w14:paraId="1E15A881" w14:textId="2396C4A8" w:rsidR="00457879" w:rsidRPr="00DF1BA1" w:rsidRDefault="00457879" w:rsidP="00DF1BA1">
            <w:pPr>
              <w:rPr>
                <w:sz w:val="56"/>
                <w:szCs w:val="56"/>
              </w:rPr>
            </w:pPr>
          </w:p>
        </w:tc>
        <w:tc>
          <w:tcPr>
            <w:tcW w:w="5395" w:type="dxa"/>
            <w:vAlign w:val="bottom"/>
          </w:tcPr>
          <w:p w14:paraId="0C641B93" w14:textId="77777777" w:rsidR="00347A93" w:rsidRDefault="00347A93" w:rsidP="00DF1BA1">
            <w:pPr>
              <w:jc w:val="right"/>
            </w:pPr>
          </w:p>
          <w:p w14:paraId="4714D98D" w14:textId="54243723" w:rsidR="00DF1BA1" w:rsidRDefault="00CB2700" w:rsidP="00DF1BA1">
            <w:pPr>
              <w:jc w:val="right"/>
            </w:pPr>
            <w:r>
              <w:t>+91 8953837430</w:t>
            </w:r>
          </w:p>
          <w:p w14:paraId="60EA4593" w14:textId="75C85A3E" w:rsidR="00DF1BA1" w:rsidRDefault="00000000" w:rsidP="00DF1BA1">
            <w:pPr>
              <w:jc w:val="right"/>
            </w:pPr>
            <w:hyperlink r:id="rId6" w:history="1">
              <w:r w:rsidR="00347A93" w:rsidRPr="00D04842">
                <w:rPr>
                  <w:rStyle w:val="Hyperlink"/>
                </w:rPr>
                <w:t>Pk497243@gmail.com</w:t>
              </w:r>
            </w:hyperlink>
          </w:p>
          <w:p w14:paraId="353583D1" w14:textId="77777777" w:rsidR="00347A93" w:rsidRDefault="00347A93" w:rsidP="00DF1BA1">
            <w:pPr>
              <w:jc w:val="right"/>
            </w:pPr>
          </w:p>
          <w:p w14:paraId="0BB4E903" w14:textId="77777777" w:rsidR="00347A93" w:rsidRDefault="00347A93" w:rsidP="00347A93">
            <w:pPr>
              <w:jc w:val="center"/>
            </w:pPr>
          </w:p>
          <w:p w14:paraId="4130F995" w14:textId="77777777" w:rsidR="00DF1BA1" w:rsidRDefault="00347A93" w:rsidP="00347A93">
            <w:pPr>
              <w:pStyle w:val="ListParagraph"/>
              <w:tabs>
                <w:tab w:val="left" w:pos="2880"/>
              </w:tabs>
              <w:rPr>
                <w:rStyle w:val="Hyperlink"/>
              </w:rPr>
            </w:pPr>
            <w:r>
              <w:t xml:space="preserve">My GitHub =&gt; </w:t>
            </w:r>
            <w:hyperlink r:id="rId7" w:history="1">
              <w:r w:rsidRPr="00347A93">
                <w:rPr>
                  <w:rStyle w:val="Hyperlink"/>
                </w:rPr>
                <w:t>https://github.com/PankajFB</w:t>
              </w:r>
            </w:hyperlink>
          </w:p>
          <w:p w14:paraId="00B09ADC" w14:textId="585C8957" w:rsidR="00457879" w:rsidRDefault="00457879" w:rsidP="00347A93">
            <w:pPr>
              <w:pStyle w:val="ListParagraph"/>
              <w:tabs>
                <w:tab w:val="left" w:pos="2880"/>
              </w:tabs>
            </w:pPr>
            <w:r>
              <w:t xml:space="preserve">My </w:t>
            </w:r>
            <w:proofErr w:type="spellStart"/>
            <w:r>
              <w:t>Linkedin</w:t>
            </w:r>
            <w:proofErr w:type="spellEnd"/>
            <w:r>
              <w:t xml:space="preserve"> =&gt; </w:t>
            </w:r>
            <w:hyperlink r:id="rId8" w:history="1">
              <w:r>
                <w:rPr>
                  <w:rStyle w:val="Hyperlink"/>
                </w:rPr>
                <w:t>Click here</w:t>
              </w:r>
            </w:hyperlink>
          </w:p>
          <w:p w14:paraId="3FEE0F24" w14:textId="6F0302CB" w:rsidR="00347A93" w:rsidRDefault="00347A93" w:rsidP="00347A93">
            <w:pPr>
              <w:pStyle w:val="ListParagraph"/>
              <w:tabs>
                <w:tab w:val="left" w:pos="2880"/>
              </w:tabs>
            </w:pPr>
          </w:p>
        </w:tc>
      </w:tr>
    </w:tbl>
    <w:p w14:paraId="00E4C301" w14:textId="0D43FCB5" w:rsidR="00CD144A" w:rsidRDefault="00000000"/>
    <w:p w14:paraId="557F7CA5" w14:textId="236E7A0B" w:rsidR="00296A1A" w:rsidRDefault="00047257" w:rsidP="00296A1A">
      <w:pPr>
        <w:pBdr>
          <w:bottom w:val="single" w:sz="4" w:space="1" w:color="000000" w:themeColor="text1"/>
        </w:pBdr>
        <w:spacing w:before="240" w:after="240"/>
      </w:pPr>
      <w:r w:rsidRPr="00CA425F">
        <w:rPr>
          <w:sz w:val="36"/>
          <w:szCs w:val="36"/>
        </w:rPr>
        <w:t>EDUCATION</w:t>
      </w:r>
    </w:p>
    <w:p w14:paraId="5582F976" w14:textId="0FDB2B13" w:rsidR="00047257" w:rsidRDefault="00047257" w:rsidP="00047257">
      <w:pPr>
        <w:tabs>
          <w:tab w:val="left" w:pos="2880"/>
        </w:tabs>
      </w:pPr>
      <w:r>
        <w:t>College</w:t>
      </w:r>
      <w:r>
        <w:tab/>
        <w:t xml:space="preserve">     </w:t>
      </w:r>
      <w:r w:rsidRPr="00047257">
        <w:rPr>
          <w:b/>
          <w:bCs/>
        </w:rPr>
        <w:t>Dr. A.P.J. Abdul Kalam Technical University</w:t>
      </w:r>
      <w:r>
        <w:t xml:space="preserve"> </w:t>
      </w:r>
      <w:r w:rsidRPr="00047257">
        <w:t>Lucknow</w:t>
      </w:r>
      <w:r>
        <w:t>, UP</w:t>
      </w:r>
      <w:r w:rsidR="007E1070">
        <w:t>, India</w:t>
      </w:r>
    </w:p>
    <w:p w14:paraId="52F0A32B" w14:textId="52B804C0" w:rsidR="00296A1A" w:rsidRDefault="00047257" w:rsidP="00047257">
      <w:pPr>
        <w:pStyle w:val="ListParagraph"/>
        <w:numPr>
          <w:ilvl w:val="0"/>
          <w:numId w:val="4"/>
        </w:numPr>
      </w:pPr>
      <w:proofErr w:type="spellStart"/>
      <w:proofErr w:type="gramStart"/>
      <w:r w:rsidRPr="00047257">
        <w:t>B.Tech</w:t>
      </w:r>
      <w:proofErr w:type="spellEnd"/>
      <w:proofErr w:type="gramEnd"/>
      <w:r w:rsidRPr="00047257">
        <w:t xml:space="preserve"> in Computer Science and Engineering</w:t>
      </w:r>
    </w:p>
    <w:p w14:paraId="435AFE26" w14:textId="5D1FAE4C" w:rsidR="00CA425F" w:rsidRPr="00CA425F" w:rsidRDefault="00047257" w:rsidP="00CA425F">
      <w:pPr>
        <w:pBdr>
          <w:bottom w:val="single" w:sz="4" w:space="1" w:color="000000" w:themeColor="text1"/>
        </w:pBdr>
        <w:spacing w:before="240" w:after="240"/>
        <w:rPr>
          <w:sz w:val="36"/>
          <w:szCs w:val="36"/>
        </w:rPr>
      </w:pPr>
      <w:r w:rsidRPr="00296A1A">
        <w:rPr>
          <w:sz w:val="36"/>
          <w:szCs w:val="36"/>
        </w:rPr>
        <w:t>SKILLS</w:t>
      </w:r>
    </w:p>
    <w:p w14:paraId="2E84A608" w14:textId="5E7BFC17" w:rsidR="00CA425F" w:rsidRDefault="00CA425F" w:rsidP="00047257">
      <w:pPr>
        <w:pStyle w:val="ListParagraph"/>
        <w:tabs>
          <w:tab w:val="left" w:pos="2880"/>
        </w:tabs>
        <w:ind w:left="360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3396"/>
        <w:gridCol w:w="3396"/>
      </w:tblGrid>
      <w:tr w:rsidR="00047257" w14:paraId="22EC5168" w14:textId="77777777" w:rsidTr="00666BD9">
        <w:trPr>
          <w:trHeight w:val="564"/>
        </w:trPr>
        <w:tc>
          <w:tcPr>
            <w:tcW w:w="3395" w:type="dxa"/>
          </w:tcPr>
          <w:p w14:paraId="1E373633" w14:textId="77777777" w:rsidR="00047257" w:rsidRPr="000E5C9E" w:rsidRDefault="00047257" w:rsidP="00412E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0E5C9E">
              <w:rPr>
                <w:b/>
                <w:bCs/>
              </w:rPr>
              <w:t>Javascript</w:t>
            </w:r>
            <w:proofErr w:type="spellEnd"/>
          </w:p>
          <w:p w14:paraId="4726F45B" w14:textId="33E7016F" w:rsidR="00047257" w:rsidRPr="000E5C9E" w:rsidRDefault="00693698" w:rsidP="00412E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0E5C9E">
              <w:rPr>
                <w:b/>
                <w:bCs/>
              </w:rPr>
              <w:t>NextJS</w:t>
            </w:r>
            <w:proofErr w:type="spellEnd"/>
          </w:p>
          <w:p w14:paraId="1FFDBB93" w14:textId="77777777" w:rsidR="00693698" w:rsidRPr="000E5C9E" w:rsidRDefault="00693698" w:rsidP="00412E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0E5C9E">
              <w:rPr>
                <w:b/>
                <w:bCs/>
              </w:rPr>
              <w:t>PeerJS</w:t>
            </w:r>
            <w:proofErr w:type="spellEnd"/>
          </w:p>
          <w:p w14:paraId="0CBC5711" w14:textId="084A7DCD" w:rsidR="00047257" w:rsidRDefault="00693698" w:rsidP="00412E4E">
            <w:pPr>
              <w:pStyle w:val="ListParagraph"/>
              <w:numPr>
                <w:ilvl w:val="0"/>
                <w:numId w:val="3"/>
              </w:numPr>
            </w:pPr>
            <w:r w:rsidRPr="000E5C9E">
              <w:rPr>
                <w:b/>
                <w:bCs/>
              </w:rPr>
              <w:t>WebRTC</w:t>
            </w:r>
          </w:p>
        </w:tc>
        <w:tc>
          <w:tcPr>
            <w:tcW w:w="3396" w:type="dxa"/>
          </w:tcPr>
          <w:p w14:paraId="3064ED29" w14:textId="77777777" w:rsidR="00047257" w:rsidRPr="000E5C9E" w:rsidRDefault="00047257" w:rsidP="00412E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E5C9E">
              <w:rPr>
                <w:b/>
                <w:bCs/>
              </w:rPr>
              <w:t>ReactJS</w:t>
            </w:r>
          </w:p>
          <w:p w14:paraId="2AEB0A66" w14:textId="77777777" w:rsidR="00047257" w:rsidRPr="000E5C9E" w:rsidRDefault="00047257" w:rsidP="00412E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E5C9E">
              <w:rPr>
                <w:b/>
                <w:bCs/>
              </w:rPr>
              <w:t>NodeJS</w:t>
            </w:r>
          </w:p>
          <w:p w14:paraId="15FAAFFE" w14:textId="77777777" w:rsidR="00047257" w:rsidRPr="000E5C9E" w:rsidRDefault="00047257" w:rsidP="00412E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E5C9E">
              <w:rPr>
                <w:b/>
                <w:bCs/>
              </w:rPr>
              <w:t>Bootstrap</w:t>
            </w:r>
          </w:p>
          <w:p w14:paraId="4D3E5AF2" w14:textId="77777777" w:rsidR="00047257" w:rsidRDefault="00047257" w:rsidP="00412E4E">
            <w:pPr>
              <w:pStyle w:val="ListParagraph"/>
              <w:numPr>
                <w:ilvl w:val="0"/>
                <w:numId w:val="3"/>
              </w:numPr>
            </w:pPr>
            <w:r w:rsidRPr="000E5C9E">
              <w:rPr>
                <w:b/>
                <w:bCs/>
              </w:rPr>
              <w:t>MongoDB</w:t>
            </w:r>
          </w:p>
        </w:tc>
        <w:tc>
          <w:tcPr>
            <w:tcW w:w="3396" w:type="dxa"/>
          </w:tcPr>
          <w:p w14:paraId="6C33CE2D" w14:textId="77777777" w:rsidR="00047257" w:rsidRPr="000E5C9E" w:rsidRDefault="00047257" w:rsidP="00412E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0E5C9E">
              <w:rPr>
                <w:b/>
                <w:bCs/>
              </w:rPr>
              <w:t>ExpressJS</w:t>
            </w:r>
            <w:proofErr w:type="spellEnd"/>
            <w:r w:rsidRPr="000E5C9E">
              <w:rPr>
                <w:b/>
                <w:bCs/>
              </w:rPr>
              <w:t xml:space="preserve"> </w:t>
            </w:r>
          </w:p>
          <w:p w14:paraId="1A799381" w14:textId="6C4AD483" w:rsidR="00047257" w:rsidRPr="000E5C9E" w:rsidRDefault="00693698" w:rsidP="00412E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0E5C9E">
              <w:rPr>
                <w:b/>
                <w:bCs/>
              </w:rPr>
              <w:t>WebSockets</w:t>
            </w:r>
            <w:proofErr w:type="spellEnd"/>
          </w:p>
          <w:p w14:paraId="31086FA8" w14:textId="27F15C03" w:rsidR="00693698" w:rsidRDefault="00666BD9" w:rsidP="00412E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E5C9E">
              <w:rPr>
                <w:b/>
                <w:bCs/>
              </w:rPr>
              <w:t>G</w:t>
            </w:r>
            <w:r w:rsidR="00693698" w:rsidRPr="000E5C9E">
              <w:rPr>
                <w:b/>
                <w:bCs/>
              </w:rPr>
              <w:t>it</w:t>
            </w:r>
          </w:p>
          <w:p w14:paraId="442AD624" w14:textId="22264E7A" w:rsidR="00457879" w:rsidRPr="000E5C9E" w:rsidRDefault="00457879" w:rsidP="00412E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Firebase</w:t>
            </w:r>
          </w:p>
          <w:p w14:paraId="70525DFB" w14:textId="299D8066" w:rsidR="00047257" w:rsidRDefault="00047257" w:rsidP="008A71A4">
            <w:pPr>
              <w:pStyle w:val="ListParagraph"/>
            </w:pPr>
          </w:p>
        </w:tc>
      </w:tr>
    </w:tbl>
    <w:p w14:paraId="25E6BBF3" w14:textId="40649A83" w:rsidR="00CA425F" w:rsidRPr="00CA425F" w:rsidRDefault="00CA425F" w:rsidP="00457879">
      <w:pPr>
        <w:tabs>
          <w:tab w:val="left" w:pos="2880"/>
        </w:tabs>
      </w:pPr>
    </w:p>
    <w:p w14:paraId="208D86CD" w14:textId="75CD786E" w:rsidR="007251DF" w:rsidRPr="007251DF" w:rsidRDefault="00047257" w:rsidP="00CA425F">
      <w:pPr>
        <w:pBdr>
          <w:bottom w:val="single" w:sz="4" w:space="1" w:color="000000" w:themeColor="text1"/>
        </w:pBdr>
        <w:spacing w:before="240" w:after="240"/>
        <w:rPr>
          <w:sz w:val="36"/>
          <w:szCs w:val="36"/>
        </w:rPr>
      </w:pPr>
      <w:r>
        <w:rPr>
          <w:sz w:val="36"/>
          <w:szCs w:val="36"/>
        </w:rPr>
        <w:t>Projects</w:t>
      </w:r>
    </w:p>
    <w:p w14:paraId="03B6B8FE" w14:textId="5BD2BF4E" w:rsidR="00F567F0" w:rsidRPr="000E5C9E" w:rsidRDefault="00F567F0" w:rsidP="00F567F0">
      <w:pPr>
        <w:tabs>
          <w:tab w:val="left" w:pos="2880"/>
        </w:tabs>
        <w:rPr>
          <w:b/>
        </w:rPr>
      </w:pPr>
      <w:r>
        <w:rPr>
          <w:b/>
          <w:bCs/>
        </w:rPr>
        <w:t xml:space="preserve">                                          Title </w:t>
      </w:r>
      <w:r w:rsidRPr="000E5C9E">
        <w:rPr>
          <w:b/>
        </w:rPr>
        <w:t>Social Media Application</w:t>
      </w:r>
    </w:p>
    <w:p w14:paraId="06D7D277" w14:textId="3F5B3A9C" w:rsidR="00F567F0" w:rsidRDefault="00F567F0" w:rsidP="00F567F0">
      <w:pPr>
        <w:pStyle w:val="ListParagraph"/>
        <w:numPr>
          <w:ilvl w:val="0"/>
          <w:numId w:val="2"/>
        </w:numPr>
        <w:tabs>
          <w:tab w:val="left" w:pos="2880"/>
        </w:tabs>
      </w:pPr>
      <w:r>
        <w:t>It helps to connect with people that are on the same platform.</w:t>
      </w:r>
    </w:p>
    <w:p w14:paraId="29E439EE" w14:textId="7C14075E" w:rsidR="00F567F0" w:rsidRDefault="00F567F0" w:rsidP="00F567F0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Send </w:t>
      </w:r>
      <w:r w:rsidR="00907036">
        <w:t xml:space="preserve">a </w:t>
      </w:r>
      <w:r>
        <w:t>friend request and chat with them if they accept the friend request.</w:t>
      </w:r>
    </w:p>
    <w:p w14:paraId="2F991860" w14:textId="6E8D66C6" w:rsidR="00870250" w:rsidRDefault="00870250" w:rsidP="00F567F0">
      <w:pPr>
        <w:pStyle w:val="ListParagraph"/>
        <w:numPr>
          <w:ilvl w:val="0"/>
          <w:numId w:val="2"/>
        </w:numPr>
        <w:tabs>
          <w:tab w:val="left" w:pos="2880"/>
        </w:tabs>
      </w:pPr>
      <w:r>
        <w:t>Make video calls to your friends.</w:t>
      </w:r>
    </w:p>
    <w:p w14:paraId="1EA41D5F" w14:textId="1C950197" w:rsidR="00F567F0" w:rsidRPr="000E5C9E" w:rsidRDefault="00F567F0" w:rsidP="00F567F0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bCs/>
        </w:rPr>
      </w:pPr>
      <w:r>
        <w:t>Used</w:t>
      </w:r>
      <w:r w:rsidR="00457879">
        <w:t xml:space="preserve"> </w:t>
      </w:r>
      <w:proofErr w:type="spellStart"/>
      <w:r w:rsidR="00457879">
        <w:rPr>
          <w:b/>
          <w:bCs/>
        </w:rPr>
        <w:t>Reactjs</w:t>
      </w:r>
      <w:proofErr w:type="spellEnd"/>
      <w:r w:rsidR="00457879">
        <w:rPr>
          <w:b/>
          <w:bCs/>
        </w:rPr>
        <w:t>, Firebase</w:t>
      </w:r>
      <w:r w:rsidRPr="000E5C9E">
        <w:rPr>
          <w:b/>
          <w:bCs/>
        </w:rPr>
        <w:t>,</w:t>
      </w:r>
      <w:r w:rsidR="00870250" w:rsidRPr="000E5C9E">
        <w:rPr>
          <w:b/>
          <w:bCs/>
        </w:rPr>
        <w:t xml:space="preserve"> </w:t>
      </w:r>
      <w:proofErr w:type="spellStart"/>
      <w:r w:rsidR="00870250" w:rsidRPr="000E5C9E">
        <w:rPr>
          <w:b/>
          <w:bCs/>
        </w:rPr>
        <w:t>Nextjs</w:t>
      </w:r>
      <w:proofErr w:type="spellEnd"/>
      <w:r w:rsidR="00870250" w:rsidRPr="000E5C9E">
        <w:rPr>
          <w:b/>
          <w:bCs/>
        </w:rPr>
        <w:t>,</w:t>
      </w:r>
      <w:r w:rsidR="00457879">
        <w:rPr>
          <w:b/>
          <w:bCs/>
        </w:rPr>
        <w:t xml:space="preserve"> MongoDB,</w:t>
      </w:r>
      <w:r w:rsidR="00870250" w:rsidRPr="000E5C9E">
        <w:rPr>
          <w:b/>
          <w:bCs/>
        </w:rPr>
        <w:t xml:space="preserve"> Nodejs</w:t>
      </w:r>
      <w:r w:rsidR="00457879">
        <w:rPr>
          <w:b/>
          <w:bCs/>
        </w:rPr>
        <w:t xml:space="preserve">, </w:t>
      </w:r>
      <w:proofErr w:type="spellStart"/>
      <w:r w:rsidR="00457879">
        <w:rPr>
          <w:b/>
          <w:bCs/>
        </w:rPr>
        <w:t>SocketIO</w:t>
      </w:r>
      <w:proofErr w:type="spellEnd"/>
      <w:r w:rsidRPr="000E5C9E">
        <w:rPr>
          <w:b/>
          <w:bCs/>
        </w:rPr>
        <w:t xml:space="preserve"> and </w:t>
      </w:r>
      <w:proofErr w:type="spellStart"/>
      <w:r w:rsidRPr="000E5C9E">
        <w:rPr>
          <w:b/>
          <w:bCs/>
        </w:rPr>
        <w:t>PeerJS</w:t>
      </w:r>
      <w:proofErr w:type="spellEnd"/>
    </w:p>
    <w:p w14:paraId="0BF3946C" w14:textId="3888AA6B" w:rsidR="00870250" w:rsidRDefault="00870250" w:rsidP="00F567F0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Link -&gt; </w:t>
      </w:r>
      <w:hyperlink r:id="rId9" w:history="1">
        <w:r w:rsidRPr="00870250">
          <w:rPr>
            <w:rStyle w:val="Hyperlink"/>
          </w:rPr>
          <w:t>https://frontend-pankajfb.vercel.app/</w:t>
        </w:r>
      </w:hyperlink>
    </w:p>
    <w:p w14:paraId="0D615DE7" w14:textId="41ACA693" w:rsidR="007251DF" w:rsidRDefault="007251DF" w:rsidP="00CA425F">
      <w:pPr>
        <w:tabs>
          <w:tab w:val="left" w:pos="2880"/>
        </w:tabs>
      </w:pPr>
    </w:p>
    <w:p w14:paraId="42F64499" w14:textId="12438C7C" w:rsidR="007251DF" w:rsidRPr="000E5C9E" w:rsidRDefault="007251DF" w:rsidP="007251DF">
      <w:pPr>
        <w:tabs>
          <w:tab w:val="left" w:pos="2880"/>
        </w:tabs>
        <w:rPr>
          <w:b/>
        </w:rPr>
      </w:pPr>
      <w:r>
        <w:tab/>
      </w:r>
      <w:r>
        <w:rPr>
          <w:b/>
          <w:bCs/>
        </w:rPr>
        <w:t xml:space="preserve">Title </w:t>
      </w:r>
      <w:r w:rsidR="00730165" w:rsidRPr="000E5C9E">
        <w:rPr>
          <w:b/>
        </w:rPr>
        <w:t>File Sharing Application</w:t>
      </w:r>
    </w:p>
    <w:p w14:paraId="7CB26B02" w14:textId="13C765DF" w:rsidR="007251DF" w:rsidRDefault="00730165" w:rsidP="007251DF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It helps to share </w:t>
      </w:r>
      <w:r w:rsidR="00907036">
        <w:t>files</w:t>
      </w:r>
      <w:r>
        <w:t xml:space="preserve"> over the </w:t>
      </w:r>
      <w:r w:rsidR="00907036">
        <w:t>peer-to-peer</w:t>
      </w:r>
      <w:r>
        <w:t xml:space="preserve"> connection without the need of any server between those two endpoints</w:t>
      </w:r>
      <w:r w:rsidR="007251DF">
        <w:t>.</w:t>
      </w:r>
    </w:p>
    <w:p w14:paraId="63C02C3A" w14:textId="26D12ACF" w:rsidR="007251DF" w:rsidRPr="000E5C9E" w:rsidRDefault="00730165" w:rsidP="007251DF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bCs/>
        </w:rPr>
      </w:pPr>
      <w:r>
        <w:t xml:space="preserve">Used </w:t>
      </w:r>
      <w:r w:rsidRPr="000E5C9E">
        <w:rPr>
          <w:b/>
          <w:bCs/>
        </w:rPr>
        <w:t xml:space="preserve">HTML, CSS, JavaScript, WebRTC and </w:t>
      </w:r>
      <w:proofErr w:type="spellStart"/>
      <w:r w:rsidRPr="000E5C9E">
        <w:rPr>
          <w:b/>
          <w:bCs/>
        </w:rPr>
        <w:t>PeerJS</w:t>
      </w:r>
      <w:proofErr w:type="spellEnd"/>
    </w:p>
    <w:p w14:paraId="10763323" w14:textId="06A3C5E6" w:rsidR="00730165" w:rsidRDefault="00730165" w:rsidP="00730165">
      <w:pPr>
        <w:tabs>
          <w:tab w:val="left" w:pos="2880"/>
        </w:tabs>
      </w:pPr>
    </w:p>
    <w:p w14:paraId="17F69721" w14:textId="143C2C46" w:rsidR="00730165" w:rsidRPr="001371F6" w:rsidRDefault="00730165" w:rsidP="00730165">
      <w:pPr>
        <w:tabs>
          <w:tab w:val="left" w:pos="2880"/>
        </w:tabs>
      </w:pPr>
      <w:r>
        <w:tab/>
      </w:r>
      <w:r>
        <w:rPr>
          <w:b/>
          <w:bCs/>
        </w:rPr>
        <w:t xml:space="preserve">Title </w:t>
      </w:r>
      <w:r w:rsidRPr="000E5C9E">
        <w:rPr>
          <w:b/>
        </w:rPr>
        <w:t>Video calling Application</w:t>
      </w:r>
    </w:p>
    <w:p w14:paraId="6A109E0F" w14:textId="74F8F699" w:rsidR="00730165" w:rsidRDefault="00730165" w:rsidP="00730165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It helps in </w:t>
      </w:r>
      <w:r w:rsidR="00907036">
        <w:t>connecting</w:t>
      </w:r>
      <w:r>
        <w:t xml:space="preserve"> two </w:t>
      </w:r>
      <w:r w:rsidR="00907036">
        <w:t>peers</w:t>
      </w:r>
      <w:r>
        <w:t xml:space="preserve"> and let them share their media stream with each other without the use of any server between them which makes the video calling quality better.</w:t>
      </w:r>
    </w:p>
    <w:p w14:paraId="5AC8712E" w14:textId="4D3B7311" w:rsidR="00730165" w:rsidRDefault="00730165" w:rsidP="00730165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Used </w:t>
      </w:r>
      <w:r w:rsidRPr="000E5C9E">
        <w:rPr>
          <w:b/>
          <w:bCs/>
        </w:rPr>
        <w:t xml:space="preserve">HTML, CSS, JavaScript, WebRTC and </w:t>
      </w:r>
      <w:proofErr w:type="spellStart"/>
      <w:r w:rsidRPr="000E5C9E">
        <w:rPr>
          <w:b/>
          <w:bCs/>
        </w:rPr>
        <w:t>PeerJS</w:t>
      </w:r>
      <w:proofErr w:type="spellEnd"/>
    </w:p>
    <w:p w14:paraId="68A6A64A" w14:textId="77777777" w:rsidR="00730165" w:rsidRDefault="00730165" w:rsidP="00730165">
      <w:pPr>
        <w:pStyle w:val="ListParagraph"/>
        <w:tabs>
          <w:tab w:val="left" w:pos="2880"/>
        </w:tabs>
        <w:ind w:left="3600"/>
      </w:pPr>
    </w:p>
    <w:p w14:paraId="73866C3E" w14:textId="77777777" w:rsidR="00730165" w:rsidRPr="001371F6" w:rsidRDefault="00730165" w:rsidP="00730165">
      <w:pPr>
        <w:tabs>
          <w:tab w:val="left" w:pos="2880"/>
        </w:tabs>
      </w:pPr>
      <w:r>
        <w:tab/>
      </w:r>
      <w:r>
        <w:rPr>
          <w:b/>
          <w:bCs/>
        </w:rPr>
        <w:t xml:space="preserve">Title </w:t>
      </w:r>
      <w:r w:rsidRPr="000E5C9E">
        <w:rPr>
          <w:b/>
        </w:rPr>
        <w:t>Articles posting website</w:t>
      </w:r>
    </w:p>
    <w:p w14:paraId="06F37EF0" w14:textId="6B4D5696" w:rsidR="00730165" w:rsidRDefault="00730165" w:rsidP="00730165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It has a </w:t>
      </w:r>
      <w:r w:rsidR="00907036">
        <w:t>feed-like</w:t>
      </w:r>
      <w:r>
        <w:t xml:space="preserve"> section where all the articles can be seen.</w:t>
      </w:r>
    </w:p>
    <w:p w14:paraId="7262F674" w14:textId="7F0A87F9" w:rsidR="000859CF" w:rsidRPr="00457879" w:rsidRDefault="00730165" w:rsidP="00457879">
      <w:pPr>
        <w:pStyle w:val="ListParagraph"/>
        <w:numPr>
          <w:ilvl w:val="0"/>
          <w:numId w:val="2"/>
        </w:numPr>
        <w:tabs>
          <w:tab w:val="left" w:pos="2880"/>
        </w:tabs>
        <w:rPr>
          <w:b/>
          <w:bCs/>
        </w:rPr>
      </w:pPr>
      <w:r>
        <w:t xml:space="preserve">Used </w:t>
      </w:r>
      <w:r w:rsidRPr="00347A93">
        <w:rPr>
          <w:b/>
          <w:bCs/>
        </w:rPr>
        <w:t>HTML, CSS, JavaScript, ReactJS, NodeJS</w:t>
      </w:r>
      <w:r w:rsidR="00907036">
        <w:rPr>
          <w:b/>
          <w:bCs/>
        </w:rPr>
        <w:t>,</w:t>
      </w:r>
      <w:r w:rsidRPr="00347A93">
        <w:rPr>
          <w:b/>
          <w:bCs/>
        </w:rPr>
        <w:t xml:space="preserve"> and </w:t>
      </w:r>
      <w:proofErr w:type="spellStart"/>
      <w:r w:rsidRPr="00347A93">
        <w:rPr>
          <w:b/>
          <w:bCs/>
        </w:rPr>
        <w:t>Mong</w:t>
      </w:r>
      <w:proofErr w:type="spellEnd"/>
    </w:p>
    <w:p w14:paraId="53DFADEC" w14:textId="520F5F84" w:rsidR="000859CF" w:rsidRPr="00CA425F" w:rsidRDefault="000859CF" w:rsidP="00457879">
      <w:pPr>
        <w:pStyle w:val="ListParagraph"/>
        <w:tabs>
          <w:tab w:val="left" w:pos="2880"/>
        </w:tabs>
      </w:pPr>
    </w:p>
    <w:sectPr w:rsidR="000859CF" w:rsidRPr="00CA425F" w:rsidSect="00DF1B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7105"/>
    <w:multiLevelType w:val="hybridMultilevel"/>
    <w:tmpl w:val="57141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7655"/>
    <w:multiLevelType w:val="hybridMultilevel"/>
    <w:tmpl w:val="ECB6B1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8DA0C90"/>
    <w:multiLevelType w:val="hybridMultilevel"/>
    <w:tmpl w:val="570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5412"/>
    <w:multiLevelType w:val="hybridMultilevel"/>
    <w:tmpl w:val="04B285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8DB1138"/>
    <w:multiLevelType w:val="hybridMultilevel"/>
    <w:tmpl w:val="72C2F88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56017528">
    <w:abstractNumId w:val="3"/>
  </w:num>
  <w:num w:numId="2" w16cid:durableId="1005018027">
    <w:abstractNumId w:val="1"/>
  </w:num>
  <w:num w:numId="3" w16cid:durableId="1942452764">
    <w:abstractNumId w:val="2"/>
  </w:num>
  <w:num w:numId="4" w16cid:durableId="1387685963">
    <w:abstractNumId w:val="4"/>
  </w:num>
  <w:num w:numId="5" w16cid:durableId="25339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9C"/>
    <w:rsid w:val="00047257"/>
    <w:rsid w:val="000859CF"/>
    <w:rsid w:val="000E5C9E"/>
    <w:rsid w:val="001371F6"/>
    <w:rsid w:val="002675B2"/>
    <w:rsid w:val="0027317E"/>
    <w:rsid w:val="00296A1A"/>
    <w:rsid w:val="002E48A1"/>
    <w:rsid w:val="00347A93"/>
    <w:rsid w:val="003C6230"/>
    <w:rsid w:val="00457879"/>
    <w:rsid w:val="00587CC2"/>
    <w:rsid w:val="006232D9"/>
    <w:rsid w:val="00666BD9"/>
    <w:rsid w:val="00693698"/>
    <w:rsid w:val="007251DF"/>
    <w:rsid w:val="00730165"/>
    <w:rsid w:val="00787E9C"/>
    <w:rsid w:val="007E1070"/>
    <w:rsid w:val="00870250"/>
    <w:rsid w:val="008A71A4"/>
    <w:rsid w:val="00907036"/>
    <w:rsid w:val="009E4DCE"/>
    <w:rsid w:val="00A91BD3"/>
    <w:rsid w:val="00AE548A"/>
    <w:rsid w:val="00B94D64"/>
    <w:rsid w:val="00CA425F"/>
    <w:rsid w:val="00CB2700"/>
    <w:rsid w:val="00DF1BA1"/>
    <w:rsid w:val="00F31BB8"/>
    <w:rsid w:val="00F5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E939"/>
  <w15:chartTrackingRefBased/>
  <w15:docId w15:val="{9D6739AB-8139-E545-9D36-A0D79D2B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BA1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B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B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42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62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nkaj-kumar-9732b41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ankaj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49724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ontend-pankajfb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A07-A9DF-47FC-9160-9E5EB72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Priyanka kumari</cp:lastModifiedBy>
  <cp:revision>20</cp:revision>
  <cp:lastPrinted>2023-05-28T06:42:00Z</cp:lastPrinted>
  <dcterms:created xsi:type="dcterms:W3CDTF">2020-06-18T04:05:00Z</dcterms:created>
  <dcterms:modified xsi:type="dcterms:W3CDTF">2023-07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aa78db11d772f3a9c234b7a2dc45934245f61469a87c42a78a39981548d7c</vt:lpwstr>
  </property>
</Properties>
</file>